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368A" w14:textId="3703877A" w:rsidR="00A8775F" w:rsidRDefault="004177A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r w:rsidR="00B134CC">
        <w:rPr>
          <w:rFonts w:ascii="Times New Roman" w:eastAsia="Times New Roman" w:hAnsi="Times New Roman" w:cs="Times New Roman"/>
          <w:b/>
          <w:sz w:val="24"/>
          <w:szCs w:val="24"/>
        </w:rPr>
        <w:t xml:space="preserve"> DE TC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13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VIO PARA O PROGRAMA</w:t>
      </w:r>
      <w:r w:rsidR="00BF113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E2B1E30" w14:textId="37320163" w:rsidR="00C17AE8" w:rsidRPr="00A06C12" w:rsidRDefault="00C17AE8" w:rsidP="00C17AE8">
      <w:pPr>
        <w:pStyle w:val="Default"/>
        <w:rPr>
          <w:color w:val="FF0000"/>
        </w:rPr>
      </w:pPr>
      <w:r>
        <w:rPr>
          <w:color w:val="FF0000"/>
          <w:sz w:val="22"/>
          <w:szCs w:val="22"/>
        </w:rPr>
        <w:t>PARA SUBMISSÃO AO COMITÊ DE ÉTICA – VERIFICAR ASPECTOS ADICIONAIS</w:t>
      </w:r>
    </w:p>
    <w:p w14:paraId="4B462CA2" w14:textId="77777777" w:rsidR="00C17AE8" w:rsidRDefault="00C17AE8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40A48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86D2D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AA891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A66D9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AFA6F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4FF04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ACDB1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761EC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850A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AC42D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FB897" w14:textId="77777777" w:rsidR="00A8775F" w:rsidRDefault="00A8775F" w:rsidP="00A8775F">
      <w:pPr>
        <w:pStyle w:val="Default"/>
      </w:pPr>
    </w:p>
    <w:p w14:paraId="61FFFD8F" w14:textId="4A2EA54A" w:rsidR="00A8775F" w:rsidRDefault="00A8775F" w:rsidP="00A8775F">
      <w:pPr>
        <w:pStyle w:val="Default"/>
        <w:rPr>
          <w:color w:val="FF0000"/>
          <w:sz w:val="22"/>
          <w:szCs w:val="22"/>
        </w:rPr>
      </w:pPr>
      <w:r w:rsidRPr="00A06C12">
        <w:rPr>
          <w:color w:val="FF0000"/>
          <w:sz w:val="22"/>
          <w:szCs w:val="22"/>
        </w:rPr>
        <w:t xml:space="preserve">O projeto deverá ser apresentado em página formato A4, letra tipo Times New Roman, tamanho 12, margens de 2,5 cm e espaçamento entre linhas de 1,5 </w:t>
      </w:r>
      <w:r w:rsidR="009857E3" w:rsidRPr="00A06C12">
        <w:rPr>
          <w:color w:val="FF0000"/>
          <w:sz w:val="22"/>
          <w:szCs w:val="22"/>
        </w:rPr>
        <w:t>– o corpo do projeto deverá ter no máximo 12 páginas excluindo-se as referências.</w:t>
      </w:r>
    </w:p>
    <w:p w14:paraId="38FB987C" w14:textId="77777777" w:rsidR="00C17AE8" w:rsidRDefault="00C17AE8" w:rsidP="00A8775F">
      <w:pPr>
        <w:pStyle w:val="Default"/>
        <w:rPr>
          <w:color w:val="FF0000"/>
          <w:sz w:val="22"/>
          <w:szCs w:val="22"/>
        </w:rPr>
      </w:pPr>
    </w:p>
    <w:p w14:paraId="4D894336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2B3E5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6221B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80702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EFFBE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80394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993B8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F3C14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B469C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E9521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6F558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C4537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AE4A3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73C75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132FC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92A9D" w14:textId="77777777" w:rsidR="00A8775F" w:rsidRDefault="00A8775F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71B1B" w14:textId="2CB446BF" w:rsidR="009563CB" w:rsidRDefault="00E56517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NIVERSIDADE FEDERAL DE ALAGOAS </w:t>
      </w:r>
    </w:p>
    <w:p w14:paraId="48A7A80F" w14:textId="77777777" w:rsidR="009563CB" w:rsidRDefault="00E56517">
      <w:pPr>
        <w:spacing w:after="107" w:line="259" w:lineRule="auto"/>
        <w:ind w:right="67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O DE CIÊNCIAS BIOLÓGICAS E DA SAÚDE</w:t>
      </w:r>
    </w:p>
    <w:p w14:paraId="62E72BB4" w14:textId="5DCC647A" w:rsidR="009563CB" w:rsidRDefault="00A8775F">
      <w:pPr>
        <w:spacing w:after="107" w:line="259" w:lineRule="auto"/>
        <w:ind w:right="67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STRADO PROFISSIONAL EM ENSINO DE BIOLOGIA EM REDE NACIONAL - PROFBIO</w:t>
      </w:r>
    </w:p>
    <w:p w14:paraId="59847394" w14:textId="77777777" w:rsidR="009563CB" w:rsidRDefault="009563CB">
      <w:pPr>
        <w:spacing w:after="107" w:line="259" w:lineRule="auto"/>
        <w:ind w:left="0" w:right="65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2D0C7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203E3C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003267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A7282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27BDF1" w14:textId="77777777" w:rsidR="009563CB" w:rsidRDefault="009563CB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EA2CB" w14:textId="2B08355E" w:rsidR="009563CB" w:rsidRPr="00D7556B" w:rsidRDefault="00AB07DD">
      <w:pPr>
        <w:spacing w:after="2" w:line="359" w:lineRule="auto"/>
        <w:ind w:left="2118" w:right="21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755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ME DO ESTUDANTE</w:t>
      </w:r>
    </w:p>
    <w:p w14:paraId="68A7E9DC" w14:textId="77777777" w:rsidR="009563CB" w:rsidRDefault="009563CB">
      <w:pPr>
        <w:shd w:val="clear" w:color="auto" w:fill="FFFFFF"/>
        <w:spacing w:after="200"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DA840B" w14:textId="77777777" w:rsidR="009563CB" w:rsidRDefault="009563CB">
      <w:pPr>
        <w:shd w:val="clear" w:color="auto" w:fill="FFFFFF"/>
        <w:spacing w:after="200"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E086826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903E96" w14:textId="76A1D0C5" w:rsidR="009563CB" w:rsidRPr="00D7556B" w:rsidRDefault="00AB07DD">
      <w:pPr>
        <w:spacing w:after="103" w:line="259" w:lineRule="auto"/>
        <w:ind w:left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755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ÍTULO DO PROJETO</w:t>
      </w:r>
    </w:p>
    <w:p w14:paraId="7FBDF6F3" w14:textId="77777777" w:rsidR="009563CB" w:rsidRDefault="009563CB">
      <w:pPr>
        <w:spacing w:after="103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7CF39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959CCA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ACDE7A" w14:textId="77777777" w:rsidR="009563CB" w:rsidRDefault="00E56517">
      <w:pPr>
        <w:spacing w:after="106" w:line="259" w:lineRule="auto"/>
        <w:ind w:left="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9C07F9B" w14:textId="189F9962" w:rsidR="009563CB" w:rsidRDefault="009563CB">
      <w:pPr>
        <w:spacing w:after="108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C1FB3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5D2D39" w14:textId="77777777" w:rsidR="00A8775F" w:rsidRPr="00D7556B" w:rsidRDefault="00A8775F" w:rsidP="00A8775F">
      <w:pPr>
        <w:spacing w:after="0" w:line="276" w:lineRule="auto"/>
        <w:ind w:left="4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ientador (orientadora): </w:t>
      </w:r>
      <w:r w:rsidRP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>Prof.</w:t>
      </w:r>
    </w:p>
    <w:p w14:paraId="73CCD9FA" w14:textId="4352DC29" w:rsidR="00A8775F" w:rsidRPr="00D7556B" w:rsidRDefault="00A8775F" w:rsidP="00A8775F">
      <w:pPr>
        <w:spacing w:after="0" w:line="276" w:lineRule="auto"/>
        <w:ind w:left="4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orientador (orientadora): </w:t>
      </w:r>
      <w:r w:rsidRP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>Prof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caso tenha)</w:t>
      </w:r>
    </w:p>
    <w:p w14:paraId="6588C6F4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56FEF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64C39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25A9C" w14:textId="77777777" w:rsidR="009563CB" w:rsidRDefault="00E56517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2A11337" w14:textId="77777777" w:rsidR="00AB07DD" w:rsidRDefault="00AB07DD">
      <w:pPr>
        <w:spacing w:after="107" w:line="259" w:lineRule="auto"/>
        <w:ind w:right="65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B0097" w14:textId="486AEC2A" w:rsidR="009563CB" w:rsidRDefault="00E56517">
      <w:pPr>
        <w:spacing w:after="107" w:line="259" w:lineRule="auto"/>
        <w:ind w:right="65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CEIÓ, AL </w:t>
      </w:r>
    </w:p>
    <w:p w14:paraId="55C28C9A" w14:textId="7C017DDC" w:rsidR="009563CB" w:rsidRDefault="00AB07DD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755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ATA</w:t>
      </w:r>
    </w:p>
    <w:p w14:paraId="6FDC18DA" w14:textId="77777777" w:rsidR="00A8775F" w:rsidRPr="00D7556B" w:rsidRDefault="00A8775F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FB9A49D" w14:textId="17EB0F90" w:rsidR="009563CB" w:rsidRDefault="00A8775F">
      <w:pPr>
        <w:spacing w:after="200" w:line="240" w:lineRule="auto"/>
        <w:ind w:left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</w:p>
    <w:p w14:paraId="2B3FCD6B" w14:textId="0761492A" w:rsidR="00A8775F" w:rsidRPr="00A8775F" w:rsidRDefault="00A8775F" w:rsidP="00A8775F">
      <w:pPr>
        <w:pStyle w:val="Default"/>
        <w:rPr>
          <w:color w:val="FF0000"/>
          <w:sz w:val="22"/>
          <w:szCs w:val="22"/>
        </w:rPr>
      </w:pPr>
      <w:r w:rsidRPr="00A8775F">
        <w:rPr>
          <w:color w:val="FF0000"/>
          <w:sz w:val="22"/>
          <w:szCs w:val="22"/>
        </w:rPr>
        <w:t xml:space="preserve">O resumo ter no máximo de 250 palavras, contendo versão condensada do projeto </w:t>
      </w:r>
      <w:r>
        <w:rPr>
          <w:color w:val="FF0000"/>
          <w:sz w:val="22"/>
          <w:szCs w:val="22"/>
        </w:rPr>
        <w:t>– o resumo deve conter uma pequena introdução, objetivo geral e material e métodos.</w:t>
      </w:r>
    </w:p>
    <w:p w14:paraId="09EF1957" w14:textId="560FEE3A" w:rsidR="00034AE9" w:rsidRPr="00034AE9" w:rsidRDefault="00034AE9" w:rsidP="00034AE9">
      <w:pPr>
        <w:spacing w:after="160" w:line="259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4CDEF25" w14:textId="741E03ED" w:rsidR="00AB07DD" w:rsidRPr="008E0422" w:rsidRDefault="008E0422">
      <w:pPr>
        <w:spacing w:after="160" w:line="259" w:lineRule="auto"/>
        <w:ind w:left="0"/>
        <w:jc w:val="left"/>
        <w:rPr>
          <w:rFonts w:ascii="Times New Roman" w:hAnsi="Times New Roman" w:cs="Times New Roman"/>
          <w:color w:val="FF0000"/>
        </w:rPr>
      </w:pPr>
      <w:r w:rsidRPr="008E0422">
        <w:rPr>
          <w:rFonts w:ascii="Times New Roman" w:hAnsi="Times New Roman" w:cs="Times New Roman"/>
          <w:color w:val="FF0000"/>
        </w:rPr>
        <w:t>Palavras-chave: no mínimo três palavras – termos que representam o assunto estudado</w:t>
      </w:r>
    </w:p>
    <w:p w14:paraId="45AF7B79" w14:textId="77777777" w:rsidR="00AB07DD" w:rsidRDefault="00AB07D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AB543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92F2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15914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F9A9C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EEA9C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FB976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FC6EB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B9262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A99D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2A499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D81E2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4D887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293FE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01CF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C1DD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1E514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65A1E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0FC6F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09708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F76E8" w14:textId="77777777" w:rsidR="00A8775F" w:rsidRDefault="00A8775F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9F029" w14:textId="77777777" w:rsidR="00B134CC" w:rsidRDefault="00B134CC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5FB3C" w14:textId="77777777" w:rsidR="00A8775F" w:rsidRDefault="00A8775F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83461" w14:textId="16D37804" w:rsidR="009563CB" w:rsidRDefault="00E56517">
      <w:pPr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  <w:r w:rsidR="00A8775F">
        <w:rPr>
          <w:rFonts w:ascii="Times New Roman" w:eastAsia="Times New Roman" w:hAnsi="Times New Roman" w:cs="Times New Roman"/>
          <w:b/>
          <w:sz w:val="24"/>
          <w:szCs w:val="24"/>
        </w:rPr>
        <w:t xml:space="preserve"> COM REVISÃO DE LITERATURA E FUNDAMENTAÇÃO TEÓRICA, QUANDO PERTINENTE</w:t>
      </w:r>
    </w:p>
    <w:p w14:paraId="2563FE8A" w14:textId="5D68440A" w:rsidR="0052398C" w:rsidRDefault="00D47DF4" w:rsidP="00D47DF4">
      <w:pPr>
        <w:spacing w:after="200" w:line="360" w:lineRule="auto"/>
        <w:ind w:left="6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 introdução apresenta seu trabalho. Aqui você irá escrever um texto que apresentará a contextualização e a problematização de seu trabalho. Também pode colocar os avanços e as limitações do trabalho.</w:t>
      </w:r>
    </w:p>
    <w:p w14:paraId="6EE09CA0" w14:textId="4132F93D" w:rsidR="00453111" w:rsidRPr="006F3638" w:rsidRDefault="00453111" w:rsidP="00453111">
      <w:pPr>
        <w:spacing w:after="200" w:line="360" w:lineRule="auto"/>
        <w:ind w:left="6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O referencial teórico é um texto que apresenta o que os diversos autores já pesquisaram sobre seu tema-problema. Apresente os conceitos, as ideias centrais, as grandes linhas de discussão e de pesquisa do seu tema-problema na atualidade. O referencial teórico é texto autoral, enriquecido com referências bibliográficas. Se for preciso, separe o texto em subitens.  Aqui é essencial a leitura de artigos científicos e obras de referência da área que você escolher para pesquisar. </w:t>
      </w:r>
    </w:p>
    <w:p w14:paraId="5735942D" w14:textId="4B0D929D" w:rsidR="00D43B93" w:rsidRPr="0052398C" w:rsidRDefault="00D43B93" w:rsidP="00D47DF4">
      <w:pPr>
        <w:spacing w:after="200" w:line="360" w:lineRule="auto"/>
        <w:ind w:left="6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Para a escrita do trabalho importante considerar as normas 14724/2011 - </w:t>
      </w:r>
      <w:r w:rsidR="00447B4B" w:rsidRPr="00447B4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laboração de artigos científicos, trabalhos acadêmicos (dissertação, teses, </w:t>
      </w:r>
      <w:hyperlink r:id="rId9" w:history="1">
        <w:r w:rsidR="00447B4B" w:rsidRPr="00447B4B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</w:rPr>
          <w:t>trabalho de conclusão de curso</w:t>
        </w:r>
      </w:hyperlink>
      <w:r w:rsidR="00447B4B" w:rsidRPr="00447B4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)</w:t>
      </w:r>
    </w:p>
    <w:p w14:paraId="42FB6BE9" w14:textId="34948407" w:rsidR="00D47DF4" w:rsidRPr="00D47DF4" w:rsidRDefault="00D47DF4" w:rsidP="00C443FD">
      <w:pPr>
        <w:spacing w:before="200" w:after="200" w:line="360" w:lineRule="auto"/>
        <w:ind w:firstLine="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a</w:t>
      </w:r>
      <w:r w:rsidRPr="00D47D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justificativa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você apresentará as razões pelas quais seu trabalho é importante</w:t>
      </w:r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e a sua motivação para pesquisar o tema-problema. Não esqueça que na justificativa será importante inserir elementos que destacam o tema no âmbito acadêmico, social e</w:t>
      </w:r>
      <w:r w:rsidR="00D7556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/ou</w:t>
      </w:r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educacional.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e precisar, pode usar pequenas citações para reforçar suas ideias.</w:t>
      </w:r>
    </w:p>
    <w:p w14:paraId="01BE8B15" w14:textId="1B800992" w:rsidR="00D47DF4" w:rsidRDefault="009F421C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O</w:t>
      </w:r>
      <w:r w:rsidR="00D47DF4" w:rsidRPr="00D47D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problema de pesquisa </w:t>
      </w:r>
      <w:r w:rsidR="00D47D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erá escrito em forma de pergunta. Escreva um pequeno parágrafo introdutório antes de formular a questão-problema.</w:t>
      </w:r>
    </w:p>
    <w:p w14:paraId="66A29C67" w14:textId="437BEDDF" w:rsidR="00D47DF4" w:rsidRDefault="00D47DF4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Lembrando algumas regrinhas para formular problema de pesquisa: </w:t>
      </w:r>
    </w:p>
    <w:p w14:paraId="29E5B325" w14:textId="1A4DF863" w:rsidR="00D47DF4" w:rsidRDefault="00D47DF4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-</w:t>
      </w:r>
      <w:r w:rsidRPr="00D47D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pergunta deve ser clara, exequível, relevante;</w:t>
      </w:r>
    </w:p>
    <w:p w14:paraId="194050C0" w14:textId="011ABAC9" w:rsidR="00227497" w:rsidRDefault="00227497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questão-problema não deverá ter respostas simplistas, do tipo “sim” ou “não”;</w:t>
      </w:r>
    </w:p>
    <w:p w14:paraId="0E151373" w14:textId="77777777" w:rsidR="00227497" w:rsidRDefault="00227497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3D9F00A" w14:textId="77777777" w:rsidR="00F7540E" w:rsidRDefault="00F7540E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D4BB374" w14:textId="77777777" w:rsidR="00F7540E" w:rsidRDefault="00F7540E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685BAD1" w14:textId="77777777" w:rsidR="00F7540E" w:rsidRDefault="00F7540E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6732AB0" w14:textId="77777777" w:rsidR="00F7540E" w:rsidRDefault="00F7540E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7095611" w14:textId="77777777" w:rsidR="00F7540E" w:rsidRDefault="00F7540E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0DD99B2" w14:textId="77777777" w:rsidR="00F7540E" w:rsidRDefault="00F7540E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87DCB61" w14:textId="6241B0AD" w:rsidR="009563CB" w:rsidRPr="00227497" w:rsidRDefault="00E56517" w:rsidP="00227497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BJETIVOS </w:t>
      </w:r>
    </w:p>
    <w:p w14:paraId="119A29C9" w14:textId="5CBB1EE8" w:rsidR="00227497" w:rsidRPr="00227497" w:rsidRDefault="00227497" w:rsidP="00227497">
      <w:pPr>
        <w:ind w:left="6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Objetivos sintetizam as ideias gerais do trabalho e ajudam a delimitar o problema. Os objetivos deverão ser escritos com verbos no infinitivo. </w:t>
      </w:r>
    </w:p>
    <w:p w14:paraId="2CF00AC7" w14:textId="6C4E4E3D" w:rsidR="009563CB" w:rsidRDefault="00F7540E" w:rsidP="00D47DF4">
      <w:pPr>
        <w:spacing w:after="0" w:line="360" w:lineRule="auto"/>
        <w:ind w:left="-5" w:firstLine="7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56517" w:rsidRPr="0000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Geral  </w:t>
      </w:r>
      <w:r w:rsidR="00E56517" w:rsidRPr="00001E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14F6755" w14:textId="27F31B9E" w:rsidR="00C443FD" w:rsidRPr="00227497" w:rsidRDefault="00227497">
      <w:pPr>
        <w:spacing w:after="0" w:line="360" w:lineRule="auto"/>
        <w:ind w:left="-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objetivo geral está diretamente relacionado com o problema de pesquisa. </w:t>
      </w:r>
    </w:p>
    <w:p w14:paraId="40E96E95" w14:textId="450DE4DD" w:rsidR="009563CB" w:rsidRPr="00001EA9" w:rsidRDefault="00F7540E" w:rsidP="00D47DF4">
      <w:pPr>
        <w:spacing w:after="0" w:line="360" w:lineRule="auto"/>
        <w:ind w:left="0" w:firstLine="65"/>
        <w:jc w:val="lef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56517" w:rsidRPr="0000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 Específicos </w:t>
      </w:r>
      <w:r w:rsidR="00E56517" w:rsidRPr="00001E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9252C2A" w14:textId="1681F93B" w:rsidR="009563CB" w:rsidRDefault="006F3638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s objetivos específicos derivam do objetivo geral e detalham seu objeto de estudo. Importante lembrar que os objetivos específicos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od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ão corresponder a ações na metodologia.   </w:t>
      </w:r>
    </w:p>
    <w:p w14:paraId="097141BE" w14:textId="77777777" w:rsidR="006F3638" w:rsidRDefault="006F3638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21E540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F5AF28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03655E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20F68A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C14072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7BDC86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058741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296908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689F5F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5C15CE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799B47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A9178E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B9F82F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C4EA07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9C4378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F95A45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9F73D5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E58420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227974" w14:textId="77777777" w:rsidR="00602B02" w:rsidRDefault="00602B02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5E52F4" w14:textId="77777777" w:rsidR="00602B02" w:rsidRDefault="00602B02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2F87C" w14:textId="77777777" w:rsidR="00453111" w:rsidRDefault="00453111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71B97A" w14:textId="03588632" w:rsidR="009563CB" w:rsidRDefault="00E56517" w:rsidP="0045154C">
      <w:pPr>
        <w:pStyle w:val="PargrafodaLista"/>
        <w:numPr>
          <w:ilvl w:val="0"/>
          <w:numId w:val="1"/>
        </w:numPr>
        <w:spacing w:before="240"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TODOLOGIA</w:t>
      </w:r>
    </w:p>
    <w:p w14:paraId="2A013615" w14:textId="69695E5D" w:rsidR="0045154C" w:rsidRPr="0045154C" w:rsidRDefault="0045154C" w:rsidP="0045154C">
      <w:pPr>
        <w:spacing w:before="240" w:after="200" w:line="36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 metodologia vai traçar o caminho para a solução do problema de pesquisa e atingir os objetivos descritos do projeto. Em um projeto, é importante detalhar a metodologia para que você tenha um passo a passo de sua pesquisa. Alguns elementos importantes:</w:t>
      </w:r>
    </w:p>
    <w:p w14:paraId="3FE563AC" w14:textId="16A5A017" w:rsidR="009563CB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Tipo </w:t>
      </w:r>
      <w:r w:rsidR="00C44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abordagem 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="00C443FD">
        <w:rPr>
          <w:rFonts w:ascii="Times New Roman" w:eastAsia="Times New Roman" w:hAnsi="Times New Roman" w:cs="Times New Roman"/>
          <w:b/>
          <w:bCs/>
          <w:sz w:val="24"/>
          <w:szCs w:val="24"/>
        </w:rPr>
        <w:t>pesquisa</w:t>
      </w:r>
    </w:p>
    <w:p w14:paraId="2196B39B" w14:textId="07DE9EC0" w:rsidR="0045154C" w:rsidRPr="0045154C" w:rsidRDefault="0045154C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presente em forma de texto, os detalhes do tipo e da abordagem da pesquisa. 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fin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>a o tipo de pesquisa, a abordage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os passos necessários para executá-las. Nunca esqueça de referenciar essa parte.</w:t>
      </w:r>
    </w:p>
    <w:p w14:paraId="16C554CF" w14:textId="43DE179F" w:rsidR="009563CB" w:rsidRPr="00653A3B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 Local de pesquisa </w:t>
      </w:r>
    </w:p>
    <w:p w14:paraId="352E74CB" w14:textId="5223D1C1" w:rsidR="009563CB" w:rsidRPr="00653A3B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 </w:t>
      </w:r>
      <w:r w:rsidR="00C44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icipant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 pesquisa</w:t>
      </w:r>
    </w:p>
    <w:p w14:paraId="47AC1586" w14:textId="0D7AB01F" w:rsidR="009563CB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 </w:t>
      </w:r>
      <w:r w:rsidR="00C443FD">
        <w:rPr>
          <w:rFonts w:ascii="Times New Roman" w:eastAsia="Times New Roman" w:hAnsi="Times New Roman" w:cs="Times New Roman"/>
          <w:b/>
          <w:bCs/>
          <w:sz w:val="24"/>
          <w:szCs w:val="24"/>
        </w:rPr>
        <w:t>Forma e i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strumentos </w:t>
      </w:r>
      <w:r w:rsidR="00C443FD">
        <w:rPr>
          <w:rFonts w:ascii="Times New Roman" w:eastAsia="Times New Roman" w:hAnsi="Times New Roman" w:cs="Times New Roman"/>
          <w:b/>
          <w:bCs/>
          <w:sz w:val="24"/>
          <w:szCs w:val="24"/>
        </w:rPr>
        <w:t>de coleta de dados</w:t>
      </w:r>
    </w:p>
    <w:p w14:paraId="79E3DC3E" w14:textId="5993B7D5" w:rsidR="0045154C" w:rsidRPr="0045154C" w:rsidRDefault="0045154C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 acordo com o tipo de pesquisa que você e seu/sua orientador/orientadora escolherem para desenvolver o projeto, há uma série de instrumentos de coleta de dados já apresentados na literatura como mais adequados. Escolha o instrumento</w:t>
      </w:r>
      <w:r w:rsid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dequad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apresente a definição e finalidade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em com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s passos para a </w:t>
      </w:r>
      <w:r w:rsidR="00D43B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leta de dados. Sempre que possível, utilize referenciais teóricos para embasar essa parte. </w:t>
      </w:r>
    </w:p>
    <w:p w14:paraId="3C1A28D3" w14:textId="0011A693" w:rsidR="00C443FD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443FD">
        <w:rPr>
          <w:rFonts w:ascii="Times New Roman" w:eastAsia="Times New Roman" w:hAnsi="Times New Roman" w:cs="Times New Roman"/>
          <w:b/>
          <w:bCs/>
          <w:sz w:val="24"/>
          <w:szCs w:val="24"/>
        </w:rPr>
        <w:t>.5 Forma de análise de dados</w:t>
      </w:r>
    </w:p>
    <w:p w14:paraId="4DAB6B02" w14:textId="01EB9326" w:rsidR="0045154C" w:rsidRDefault="00D43B93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tipo de pesquisa e, principalmente a abordagem de pesquisa, direcionam as melhores formas de análise de dados. Escolha a forma de análise de dados, explique e apresente as linhas gerais de como irá fazer essa análise.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ambém aqui será preciso usar referências bibliográficas. </w:t>
      </w:r>
    </w:p>
    <w:p w14:paraId="668663EC" w14:textId="4DCD7A8B" w:rsidR="00A06C12" w:rsidRDefault="00A06C12" w:rsidP="00A06C12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 Aspectos Éticos</w:t>
      </w:r>
    </w:p>
    <w:p w14:paraId="1035C1C5" w14:textId="77777777" w:rsidR="0046113B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F0CE9D" w14:textId="77777777" w:rsidR="0046113B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321F0D" w14:textId="77777777" w:rsidR="0046113B" w:rsidRDefault="0046113B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0B3581" w14:textId="24364484" w:rsidR="006035F9" w:rsidRDefault="006035F9" w:rsidP="0045154C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DUTO PREVISTO DENTRO DO TEMA BIOLÓGICO DEFINIDO</w:t>
      </w:r>
    </w:p>
    <w:p w14:paraId="751A5333" w14:textId="77777777" w:rsidR="000410C1" w:rsidRDefault="000410C1" w:rsidP="000410C1">
      <w:pPr>
        <w:pStyle w:val="Default"/>
      </w:pPr>
    </w:p>
    <w:p w14:paraId="163AFFEE" w14:textId="77777777" w:rsidR="000410C1" w:rsidRPr="00F4523F" w:rsidRDefault="000410C1" w:rsidP="007E53FF">
      <w:pPr>
        <w:pStyle w:val="Default"/>
        <w:numPr>
          <w:ilvl w:val="0"/>
          <w:numId w:val="11"/>
        </w:numPr>
        <w:spacing w:after="57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 xml:space="preserve">Desenvolvimento de materiais didáticos e instrucionais; </w:t>
      </w:r>
    </w:p>
    <w:p w14:paraId="500995A5" w14:textId="6FFD0823" w:rsidR="000410C1" w:rsidRPr="00F4523F" w:rsidRDefault="000410C1" w:rsidP="007E53FF">
      <w:pPr>
        <w:pStyle w:val="Default"/>
        <w:numPr>
          <w:ilvl w:val="0"/>
          <w:numId w:val="11"/>
        </w:numPr>
        <w:spacing w:after="57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 xml:space="preserve">Artigo publicado em periódico científico (esse deverá ser oriundo de análises do uso ou do desenvolvimento do produto e não o produto em si); </w:t>
      </w:r>
    </w:p>
    <w:p w14:paraId="5983E388" w14:textId="0A1935C6" w:rsidR="000410C1" w:rsidRPr="00F4523F" w:rsidRDefault="000410C1" w:rsidP="007E53FF">
      <w:pPr>
        <w:pStyle w:val="Default"/>
        <w:numPr>
          <w:ilvl w:val="0"/>
          <w:numId w:val="11"/>
        </w:numPr>
        <w:spacing w:after="57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>Produção de:</w:t>
      </w:r>
    </w:p>
    <w:p w14:paraId="56DA3AB9" w14:textId="619A55BE" w:rsidR="000410C1" w:rsidRPr="00F4523F" w:rsidRDefault="000410C1" w:rsidP="007E53FF">
      <w:pPr>
        <w:pStyle w:val="Default"/>
        <w:spacing w:after="57"/>
        <w:ind w:firstLine="1134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>Aplicativos</w:t>
      </w:r>
    </w:p>
    <w:p w14:paraId="197B54C3" w14:textId="04472CA0" w:rsidR="000410C1" w:rsidRPr="00F4523F" w:rsidRDefault="000410C1" w:rsidP="007E53FF">
      <w:pPr>
        <w:pStyle w:val="Default"/>
        <w:spacing w:after="57"/>
        <w:ind w:left="414" w:firstLine="720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>Programas de mídia</w:t>
      </w:r>
    </w:p>
    <w:p w14:paraId="2684D378" w14:textId="3192C31D" w:rsidR="000410C1" w:rsidRPr="00F4523F" w:rsidRDefault="000410C1" w:rsidP="007E53FF">
      <w:pPr>
        <w:pStyle w:val="Default"/>
        <w:spacing w:after="57"/>
        <w:ind w:left="414" w:firstLine="720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 xml:space="preserve">Protótipos </w:t>
      </w:r>
      <w:r w:rsidR="00D61E67" w:rsidRPr="00F4523F">
        <w:rPr>
          <w:color w:val="FF0000"/>
          <w:sz w:val="22"/>
          <w:szCs w:val="22"/>
        </w:rPr>
        <w:t>para desenvolvimento ou produção de produtos específicos</w:t>
      </w:r>
    </w:p>
    <w:p w14:paraId="62B44BE1" w14:textId="77777777" w:rsidR="00D61E67" w:rsidRPr="00F4523F" w:rsidRDefault="00D61E67" w:rsidP="007E53FF">
      <w:pPr>
        <w:pStyle w:val="Default"/>
        <w:spacing w:after="57"/>
        <w:ind w:left="414" w:firstLine="720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>Equipamentos e kits didático-instrucionais</w:t>
      </w:r>
    </w:p>
    <w:p w14:paraId="14FE5EB7" w14:textId="77777777" w:rsidR="007E53FF" w:rsidRPr="00F4523F" w:rsidRDefault="007E53FF" w:rsidP="007E53FF">
      <w:pPr>
        <w:pStyle w:val="Default"/>
        <w:spacing w:after="57"/>
        <w:jc w:val="both"/>
        <w:rPr>
          <w:color w:val="FF0000"/>
          <w:sz w:val="22"/>
          <w:szCs w:val="22"/>
        </w:rPr>
      </w:pPr>
    </w:p>
    <w:p w14:paraId="79208855" w14:textId="664F8DC3" w:rsidR="000410C1" w:rsidRPr="00F4523F" w:rsidRDefault="00D61E67" w:rsidP="007E53FF">
      <w:pPr>
        <w:pStyle w:val="Default"/>
        <w:numPr>
          <w:ilvl w:val="0"/>
          <w:numId w:val="12"/>
        </w:numPr>
        <w:spacing w:after="57"/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>P</w:t>
      </w:r>
      <w:r w:rsidR="000410C1" w:rsidRPr="00F4523F">
        <w:rPr>
          <w:color w:val="FF0000"/>
          <w:sz w:val="22"/>
          <w:szCs w:val="22"/>
        </w:rPr>
        <w:t xml:space="preserve">ublicações tecnológicas; </w:t>
      </w:r>
    </w:p>
    <w:p w14:paraId="701B2095" w14:textId="607276AF" w:rsidR="000410C1" w:rsidRPr="00F4523F" w:rsidRDefault="00D61E67" w:rsidP="007E53FF">
      <w:pPr>
        <w:pStyle w:val="Default"/>
        <w:numPr>
          <w:ilvl w:val="0"/>
          <w:numId w:val="12"/>
        </w:numPr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>P</w:t>
      </w:r>
      <w:r w:rsidR="000410C1" w:rsidRPr="00F4523F">
        <w:rPr>
          <w:color w:val="FF0000"/>
          <w:sz w:val="22"/>
          <w:szCs w:val="22"/>
        </w:rPr>
        <w:t xml:space="preserve">atentes e registros de propriedade intelectual e de softwares, inclusive depósito de software livre; </w:t>
      </w:r>
    </w:p>
    <w:p w14:paraId="5BBDF022" w14:textId="735FEA6E" w:rsidR="000410C1" w:rsidRPr="00F4523F" w:rsidRDefault="00D61E67" w:rsidP="007E53FF">
      <w:pPr>
        <w:pStyle w:val="Default"/>
        <w:numPr>
          <w:ilvl w:val="0"/>
          <w:numId w:val="12"/>
        </w:numPr>
        <w:jc w:val="both"/>
        <w:rPr>
          <w:color w:val="FF0000"/>
          <w:sz w:val="22"/>
          <w:szCs w:val="22"/>
        </w:rPr>
      </w:pPr>
      <w:r w:rsidRPr="00F4523F">
        <w:rPr>
          <w:color w:val="FF0000"/>
          <w:sz w:val="22"/>
          <w:szCs w:val="22"/>
        </w:rPr>
        <w:t>O</w:t>
      </w:r>
      <w:r w:rsidR="000410C1" w:rsidRPr="00F4523F">
        <w:rPr>
          <w:color w:val="FF0000"/>
          <w:sz w:val="22"/>
          <w:szCs w:val="22"/>
        </w:rPr>
        <w:t xml:space="preserve">utros formatos, de acordo com a finalidade do PROFBIO, desde que previamente propostos e aprovados pela Comissão Nacional. </w:t>
      </w:r>
    </w:p>
    <w:p w14:paraId="20B239DF" w14:textId="77777777" w:rsidR="000410C1" w:rsidRDefault="000410C1" w:rsidP="00D61E67">
      <w:pPr>
        <w:pStyle w:val="Default"/>
        <w:rPr>
          <w:sz w:val="22"/>
          <w:szCs w:val="22"/>
        </w:rPr>
      </w:pPr>
    </w:p>
    <w:p w14:paraId="03DB968D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86CD5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852E5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7DF4D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500C6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E09B7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1B04D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F264E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CD5B6B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31E10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26EB3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EF9A2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24B55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7F356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ED30C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41738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294EB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17A2F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41D21" w14:textId="77777777" w:rsidR="006035F9" w:rsidRDefault="006035F9" w:rsidP="006035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0E819" w14:textId="6049D8B3" w:rsidR="009563CB" w:rsidRPr="0045154C" w:rsidRDefault="00E56517" w:rsidP="0045154C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RONOGRAMA DE EXECUÇÃO</w:t>
      </w:r>
    </w:p>
    <w:p w14:paraId="40A4E30A" w14:textId="3A471E38" w:rsidR="0045154C" w:rsidRPr="0045154C" w:rsidRDefault="0045154C" w:rsidP="0045154C">
      <w:pPr>
        <w:spacing w:after="0" w:line="360" w:lineRule="auto"/>
        <w:ind w:left="6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cronograma apresenta os principais passos de seu trabalho a serem executados ao longo do tempo. Monte uma tabela para apresentar essa parte</w:t>
      </w:r>
      <w:r w:rsidR="00D43B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Use quantas linhas precisar. </w:t>
      </w:r>
    </w:p>
    <w:p w14:paraId="0F64FFCB" w14:textId="77777777" w:rsidR="009563CB" w:rsidRDefault="009563CB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c"/>
        <w:tblW w:w="7676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1778"/>
        <w:gridCol w:w="737"/>
        <w:gridCol w:w="737"/>
        <w:gridCol w:w="738"/>
        <w:gridCol w:w="737"/>
        <w:gridCol w:w="737"/>
        <w:gridCol w:w="737"/>
        <w:gridCol w:w="737"/>
        <w:gridCol w:w="738"/>
      </w:tblGrid>
      <w:tr w:rsidR="00C443FD" w:rsidRPr="00466CA1" w14:paraId="26897F66" w14:textId="77777777" w:rsidTr="00C443FD">
        <w:trPr>
          <w:trHeight w:val="42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DA20" w14:textId="25E3174C" w:rsidR="00C443FD" w:rsidRPr="00466CA1" w:rsidRDefault="00C443FD">
            <w:pPr>
              <w:spacing w:line="259" w:lineRule="auto"/>
              <w:ind w:left="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5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13C0" w14:textId="25A52DD2" w:rsidR="00C443FD" w:rsidRPr="00994043" w:rsidRDefault="00C443FD" w:rsidP="00F35BB3">
            <w:pPr>
              <w:spacing w:line="259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</w:tr>
      <w:tr w:rsidR="00C443FD" w:rsidRPr="00466CA1" w14:paraId="570795CC" w14:textId="77777777" w:rsidTr="00C443FD">
        <w:trPr>
          <w:trHeight w:val="42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2CF2" w14:textId="77777777" w:rsidR="00C443FD" w:rsidRPr="00994043" w:rsidRDefault="00C443FD">
            <w:pPr>
              <w:spacing w:line="259" w:lineRule="auto"/>
              <w:ind w:left="0"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994043">
              <w:rPr>
                <w:rFonts w:ascii="Times New Roman" w:eastAsia="Times New Roman" w:hAnsi="Times New Roman" w:cs="Times New Roman"/>
                <w:b/>
              </w:rPr>
              <w:t>ATIVIDADES</w:t>
            </w:r>
            <w:r w:rsidRPr="009940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2D8D" w14:textId="1D12058C" w:rsidR="00C443FD" w:rsidRPr="00994043" w:rsidRDefault="00C443FD" w:rsidP="00994043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5BC8" w14:textId="4E9898B7" w:rsidR="00C443FD" w:rsidRPr="00994043" w:rsidRDefault="00C443FD" w:rsidP="0099404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CE2A" w14:textId="72E4CCFA" w:rsidR="00C443FD" w:rsidRPr="00994043" w:rsidRDefault="00C443FD" w:rsidP="00994043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F82D" w14:textId="4684E227" w:rsidR="00C443FD" w:rsidRPr="00994043" w:rsidRDefault="00C443FD" w:rsidP="00994043">
            <w:pPr>
              <w:spacing w:line="259" w:lineRule="auto"/>
              <w:ind w:left="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A4CD" w14:textId="3959D674" w:rsidR="00C443FD" w:rsidRPr="00994043" w:rsidRDefault="00C443FD" w:rsidP="00994043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06C5" w14:textId="2D809827" w:rsidR="00C443FD" w:rsidRPr="00994043" w:rsidRDefault="00C443FD" w:rsidP="00994043">
            <w:pPr>
              <w:spacing w:line="259" w:lineRule="auto"/>
              <w:ind w:lef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732E" w14:textId="677924AB" w:rsidR="00C443FD" w:rsidRPr="00994043" w:rsidRDefault="00C443FD" w:rsidP="00994043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8DB8" w14:textId="47B4359A" w:rsidR="00C443FD" w:rsidRPr="00994043" w:rsidRDefault="00C443FD" w:rsidP="00994043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</w:rPr>
            </w:pPr>
          </w:p>
        </w:tc>
      </w:tr>
      <w:tr w:rsidR="00C443FD" w:rsidRPr="00466CA1" w14:paraId="306237D8" w14:textId="77777777" w:rsidTr="00D43B93">
        <w:trPr>
          <w:trHeight w:val="18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97A9" w14:textId="576B7AB0" w:rsidR="00C443FD" w:rsidRPr="00994043" w:rsidRDefault="00C443FD">
            <w:pPr>
              <w:spacing w:line="259" w:lineRule="auto"/>
              <w:ind w:left="0" w:right="6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A158" w14:textId="77777777" w:rsidR="00C443FD" w:rsidRPr="00466CA1" w:rsidRDefault="00C443FD">
            <w:pPr>
              <w:spacing w:line="259" w:lineRule="auto"/>
              <w:ind w:left="36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73DA" w14:textId="77777777" w:rsidR="00C443FD" w:rsidRPr="00466CA1" w:rsidRDefault="00C443F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4596" w14:textId="77777777" w:rsidR="00C443FD" w:rsidRPr="00466CA1" w:rsidRDefault="00C443FD">
            <w:pPr>
              <w:spacing w:line="259" w:lineRule="auto"/>
              <w:ind w:left="1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9211" w14:textId="77777777" w:rsidR="00C443FD" w:rsidRPr="00466CA1" w:rsidRDefault="00C443FD">
            <w:pPr>
              <w:spacing w:line="259" w:lineRule="auto"/>
              <w:ind w:left="48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5258" w14:textId="77777777" w:rsidR="00C443FD" w:rsidRPr="00466CA1" w:rsidRDefault="00C443FD">
            <w:pPr>
              <w:spacing w:line="259" w:lineRule="auto"/>
              <w:ind w:left="3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CE56" w14:textId="77777777" w:rsidR="00C443FD" w:rsidRPr="00466CA1" w:rsidRDefault="00C443FD">
            <w:pPr>
              <w:spacing w:line="259" w:lineRule="auto"/>
              <w:ind w:left="43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A750" w14:textId="77777777" w:rsidR="00C443FD" w:rsidRPr="00466CA1" w:rsidRDefault="00C443FD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7B62" w14:textId="77777777" w:rsidR="00C443FD" w:rsidRPr="00466CA1" w:rsidRDefault="00C443FD">
            <w:pPr>
              <w:spacing w:line="259" w:lineRule="auto"/>
              <w:ind w:left="36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3FD" w:rsidRPr="00466CA1" w14:paraId="32A37974" w14:textId="77777777" w:rsidTr="00D43B93">
        <w:trPr>
          <w:trHeight w:val="31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19C2" w14:textId="2132CC03" w:rsidR="00C443FD" w:rsidRPr="00994043" w:rsidRDefault="00C443FD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1F00" w14:textId="647CC231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1A5F" w14:textId="7541483A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5A0C" w14:textId="6D6FCE11" w:rsidR="00C443FD" w:rsidRPr="00466CA1" w:rsidRDefault="00C443FD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464B" w14:textId="1713CB6D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D1C" w14:textId="4A1EB508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980C" w14:textId="36287BB6" w:rsidR="00C443FD" w:rsidRPr="00466CA1" w:rsidRDefault="00C443FD">
            <w:pPr>
              <w:spacing w:line="259" w:lineRule="auto"/>
              <w:ind w:left="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EC24" w14:textId="505A602D" w:rsidR="00C443FD" w:rsidRPr="00466CA1" w:rsidRDefault="00C443FD">
            <w:pPr>
              <w:spacing w:line="259" w:lineRule="auto"/>
              <w:ind w:left="0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C439" w14:textId="514E9FEE" w:rsidR="00C443FD" w:rsidRPr="00466CA1" w:rsidRDefault="00C443FD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3" w:rsidRPr="00466CA1" w14:paraId="74992354" w14:textId="77777777" w:rsidTr="00D43B93">
        <w:trPr>
          <w:trHeight w:val="31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2E49" w14:textId="77777777" w:rsidR="00D43B93" w:rsidRPr="00994043" w:rsidRDefault="00D43B93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6310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2DA9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85DC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1E1D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2C87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29C2" w14:textId="77777777" w:rsidR="00D43B93" w:rsidRPr="00466CA1" w:rsidRDefault="00D43B93">
            <w:pPr>
              <w:spacing w:line="259" w:lineRule="auto"/>
              <w:ind w:left="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D4D6" w14:textId="77777777" w:rsidR="00D43B93" w:rsidRPr="00466CA1" w:rsidRDefault="00D43B93">
            <w:pPr>
              <w:spacing w:line="259" w:lineRule="auto"/>
              <w:ind w:left="0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FC05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3" w:rsidRPr="00466CA1" w14:paraId="30E6EDB3" w14:textId="77777777" w:rsidTr="00D43B93">
        <w:trPr>
          <w:trHeight w:val="31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2BC4" w14:textId="77777777" w:rsidR="00D43B93" w:rsidRPr="00994043" w:rsidRDefault="00D43B93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CF0E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FF30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A9A1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37B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2865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AE7E" w14:textId="77777777" w:rsidR="00D43B93" w:rsidRPr="00466CA1" w:rsidRDefault="00D43B93">
            <w:pPr>
              <w:spacing w:line="259" w:lineRule="auto"/>
              <w:ind w:left="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DEBB" w14:textId="77777777" w:rsidR="00D43B93" w:rsidRPr="00466CA1" w:rsidRDefault="00D43B93">
            <w:pPr>
              <w:spacing w:line="259" w:lineRule="auto"/>
              <w:ind w:left="0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4C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20DA1D" w14:textId="77777777" w:rsidR="00D43B93" w:rsidRDefault="00D43B93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0CFF0" w14:textId="77777777" w:rsidR="00D43B93" w:rsidRDefault="00D43B93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F487F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71A97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F6F66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0EA72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98B1A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C5078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06E0C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28092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4A0EF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C14F2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3A0A9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43568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165AC" w14:textId="77777777" w:rsidR="00F4523F" w:rsidRDefault="00F4523F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523D8" w14:textId="4B5C3B03" w:rsidR="009563CB" w:rsidRDefault="00E56517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14:paraId="3E3E0DC6" w14:textId="71AFFE73" w:rsidR="00D43B93" w:rsidRDefault="00D43B93">
      <w:pPr>
        <w:spacing w:after="200" w:line="360" w:lineRule="auto"/>
        <w:ind w:firstLine="1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Apresente todas as referências que você citou para escrever seu trabalho. Obrigatório seguir as normas da ABNT. </w:t>
      </w:r>
    </w:p>
    <w:p w14:paraId="7780985E" w14:textId="2E5D45AE" w:rsidR="00D43B93" w:rsidRDefault="00D43B93" w:rsidP="00D43B9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43B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BNT NBR 6023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/</w:t>
      </w:r>
      <w:r w:rsidRPr="00D43B9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2018 – Referências Elaboração</w:t>
      </w:r>
    </w:p>
    <w:p w14:paraId="79B036E1" w14:textId="77777777" w:rsidR="00D43B93" w:rsidRPr="00D43B93" w:rsidRDefault="00D43B93" w:rsidP="00D43B9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1239FDE" w14:textId="77777777" w:rsidR="00D43B93" w:rsidRPr="00D43B93" w:rsidRDefault="00D43B93">
      <w:pPr>
        <w:spacing w:after="200" w:line="360" w:lineRule="auto"/>
        <w:ind w:firstLine="1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7E5DD2F" w14:textId="77777777" w:rsidR="00D43B93" w:rsidRDefault="00D43B93">
      <w:pPr>
        <w:spacing w:after="200" w:line="360" w:lineRule="auto"/>
        <w:ind w:firstLine="10"/>
        <w:rPr>
          <w:rFonts w:ascii="Times New Roman" w:eastAsia="Times New Roman" w:hAnsi="Times New Roman" w:cs="Times New Roman"/>
          <w:sz w:val="24"/>
          <w:szCs w:val="24"/>
        </w:rPr>
      </w:pPr>
    </w:p>
    <w:sectPr w:rsidR="00D43B93" w:rsidSect="00592FBD">
      <w:footerReference w:type="even" r:id="rId10"/>
      <w:footerReference w:type="first" r:id="rId11"/>
      <w:pgSz w:w="12240" w:h="15840"/>
      <w:pgMar w:top="1417" w:right="1701" w:bottom="1417" w:left="1701" w:header="720" w:footer="7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72B8" w14:textId="77777777" w:rsidR="00236590" w:rsidRDefault="00236590">
      <w:pPr>
        <w:spacing w:after="0" w:line="240" w:lineRule="auto"/>
      </w:pPr>
      <w:r>
        <w:separator/>
      </w:r>
    </w:p>
  </w:endnote>
  <w:endnote w:type="continuationSeparator" w:id="0">
    <w:p w14:paraId="088027B3" w14:textId="77777777" w:rsidR="00236590" w:rsidRDefault="0023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D49" w14:textId="77777777" w:rsidR="009563CB" w:rsidRDefault="00E56517">
    <w:pPr>
      <w:spacing w:after="0" w:line="259" w:lineRule="auto"/>
      <w:ind w:left="0" w:right="2"/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t xml:space="preserve"> </w:t>
    </w:r>
  </w:p>
  <w:p w14:paraId="41D253B3" w14:textId="77777777" w:rsidR="009563CB" w:rsidRDefault="00E56517">
    <w:pPr>
      <w:spacing w:after="0" w:line="259" w:lineRule="auto"/>
      <w:ind w:left="0"/>
      <w:jc w:val="lef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08F6" w14:textId="77777777" w:rsidR="009563CB" w:rsidRDefault="00E56517">
    <w:pPr>
      <w:spacing w:after="0" w:line="259" w:lineRule="auto"/>
      <w:ind w:left="0" w:right="2"/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t xml:space="preserve"> </w:t>
    </w:r>
  </w:p>
  <w:p w14:paraId="006F9206" w14:textId="77777777" w:rsidR="009563CB" w:rsidRDefault="00E56517">
    <w:pPr>
      <w:spacing w:after="0" w:line="259" w:lineRule="auto"/>
      <w:ind w:left="0"/>
      <w:jc w:val="lef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D8B5" w14:textId="77777777" w:rsidR="00236590" w:rsidRDefault="00236590">
      <w:pPr>
        <w:spacing w:after="0" w:line="240" w:lineRule="auto"/>
      </w:pPr>
      <w:r>
        <w:separator/>
      </w:r>
    </w:p>
  </w:footnote>
  <w:footnote w:type="continuationSeparator" w:id="0">
    <w:p w14:paraId="35F0FAD8" w14:textId="77777777" w:rsidR="00236590" w:rsidRDefault="0023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D1B6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B4EEDC0C">
      <w:start w:val="1"/>
      <w:numFmt w:val="bullet"/>
      <w:lvlText w:val="•"/>
      <w:lvlJc w:val="left"/>
    </w:lvl>
    <w:lvl w:ilvl="2" w:tplc="5C9D86D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6A5"/>
    <w:multiLevelType w:val="multilevel"/>
    <w:tmpl w:val="CB6CA4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B133A"/>
    <w:multiLevelType w:val="multilevel"/>
    <w:tmpl w:val="783ACF7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431636"/>
    <w:multiLevelType w:val="multilevel"/>
    <w:tmpl w:val="B92687C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225FA4"/>
    <w:multiLevelType w:val="multilevel"/>
    <w:tmpl w:val="CC9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42169"/>
    <w:multiLevelType w:val="multilevel"/>
    <w:tmpl w:val="FEB4D90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0A15A1"/>
    <w:multiLevelType w:val="multilevel"/>
    <w:tmpl w:val="FA80CC02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603347"/>
    <w:multiLevelType w:val="multilevel"/>
    <w:tmpl w:val="B706FBA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6FD0F08"/>
    <w:multiLevelType w:val="hybridMultilevel"/>
    <w:tmpl w:val="1744F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146E3"/>
    <w:multiLevelType w:val="hybridMultilevel"/>
    <w:tmpl w:val="FC1C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336C"/>
    <w:multiLevelType w:val="multilevel"/>
    <w:tmpl w:val="00AC3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7A5CE6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5602478">
    <w:abstractNumId w:val="6"/>
  </w:num>
  <w:num w:numId="2" w16cid:durableId="2034381428">
    <w:abstractNumId w:val="1"/>
  </w:num>
  <w:num w:numId="3" w16cid:durableId="802045374">
    <w:abstractNumId w:val="2"/>
  </w:num>
  <w:num w:numId="4" w16cid:durableId="1715080205">
    <w:abstractNumId w:val="5"/>
  </w:num>
  <w:num w:numId="5" w16cid:durableId="1276986277">
    <w:abstractNumId w:val="7"/>
  </w:num>
  <w:num w:numId="6" w16cid:durableId="1711343825">
    <w:abstractNumId w:val="10"/>
  </w:num>
  <w:num w:numId="7" w16cid:durableId="535512287">
    <w:abstractNumId w:val="3"/>
  </w:num>
  <w:num w:numId="8" w16cid:durableId="1118985693">
    <w:abstractNumId w:val="4"/>
  </w:num>
  <w:num w:numId="9" w16cid:durableId="493421210">
    <w:abstractNumId w:val="11"/>
  </w:num>
  <w:num w:numId="10" w16cid:durableId="1559124678">
    <w:abstractNumId w:val="0"/>
  </w:num>
  <w:num w:numId="11" w16cid:durableId="1568302583">
    <w:abstractNumId w:val="8"/>
  </w:num>
  <w:num w:numId="12" w16cid:durableId="542909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CB"/>
    <w:rsid w:val="00001EA9"/>
    <w:rsid w:val="000214E2"/>
    <w:rsid w:val="00034AE9"/>
    <w:rsid w:val="000410C1"/>
    <w:rsid w:val="00097A08"/>
    <w:rsid w:val="001944A1"/>
    <w:rsid w:val="001A288A"/>
    <w:rsid w:val="001D4476"/>
    <w:rsid w:val="001F6C5E"/>
    <w:rsid w:val="00227497"/>
    <w:rsid w:val="00236590"/>
    <w:rsid w:val="002B2EAD"/>
    <w:rsid w:val="003208B6"/>
    <w:rsid w:val="003B034B"/>
    <w:rsid w:val="004177AF"/>
    <w:rsid w:val="00424045"/>
    <w:rsid w:val="00447B4B"/>
    <w:rsid w:val="0045154C"/>
    <w:rsid w:val="00453111"/>
    <w:rsid w:val="0046113B"/>
    <w:rsid w:val="00466CA1"/>
    <w:rsid w:val="004A7D15"/>
    <w:rsid w:val="004F5390"/>
    <w:rsid w:val="0052398C"/>
    <w:rsid w:val="00547ECA"/>
    <w:rsid w:val="00577879"/>
    <w:rsid w:val="00592FBD"/>
    <w:rsid w:val="00602B02"/>
    <w:rsid w:val="006035F9"/>
    <w:rsid w:val="00604EE2"/>
    <w:rsid w:val="00653A3B"/>
    <w:rsid w:val="006B45F3"/>
    <w:rsid w:val="006F3638"/>
    <w:rsid w:val="00710805"/>
    <w:rsid w:val="00731411"/>
    <w:rsid w:val="007742CD"/>
    <w:rsid w:val="007852ED"/>
    <w:rsid w:val="007D169B"/>
    <w:rsid w:val="007E53FF"/>
    <w:rsid w:val="00836EB3"/>
    <w:rsid w:val="008E0422"/>
    <w:rsid w:val="009563CB"/>
    <w:rsid w:val="009857E3"/>
    <w:rsid w:val="00994043"/>
    <w:rsid w:val="009E02C9"/>
    <w:rsid w:val="009F421C"/>
    <w:rsid w:val="00A06C12"/>
    <w:rsid w:val="00A8775F"/>
    <w:rsid w:val="00A95182"/>
    <w:rsid w:val="00AB07DD"/>
    <w:rsid w:val="00AF2DDF"/>
    <w:rsid w:val="00B134CC"/>
    <w:rsid w:val="00B65C33"/>
    <w:rsid w:val="00B84ED5"/>
    <w:rsid w:val="00BF1137"/>
    <w:rsid w:val="00C17AE8"/>
    <w:rsid w:val="00C443FD"/>
    <w:rsid w:val="00CF0417"/>
    <w:rsid w:val="00D43B93"/>
    <w:rsid w:val="00D47DF4"/>
    <w:rsid w:val="00D61E67"/>
    <w:rsid w:val="00D65892"/>
    <w:rsid w:val="00D7556B"/>
    <w:rsid w:val="00DB2874"/>
    <w:rsid w:val="00DE5D97"/>
    <w:rsid w:val="00E56517"/>
    <w:rsid w:val="00EB4BB1"/>
    <w:rsid w:val="00F35BB3"/>
    <w:rsid w:val="00F4523F"/>
    <w:rsid w:val="00F7540E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573D"/>
  <w15:docId w15:val="{83680EED-4D65-4CC2-88F8-A38508E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5" w:line="365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7" w:line="250" w:lineRule="auto"/>
      <w:ind w:right="6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7" w:line="250" w:lineRule="auto"/>
      <w:ind w:right="64" w:hanging="1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7" w:type="dxa"/>
        <w:left w:w="108" w:type="dxa"/>
        <w:right w:w="97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7" w:type="dxa"/>
        <w:left w:w="108" w:type="dxa"/>
        <w:right w:w="97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7" w:type="dxa"/>
        <w:left w:w="108" w:type="dxa"/>
        <w:right w:w="97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E1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1E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1E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1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1EDF"/>
    <w:rPr>
      <w:b/>
      <w:bCs/>
      <w:sz w:val="20"/>
      <w:szCs w:val="20"/>
    </w:r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paragraph" w:styleId="PargrafodaLista">
    <w:name w:val="List Paragraph"/>
    <w:basedOn w:val="Normal"/>
    <w:uiPriority w:val="34"/>
    <w:qFormat/>
    <w:rsid w:val="003B034B"/>
    <w:pPr>
      <w:ind w:left="720"/>
      <w:contextualSpacing/>
    </w:pPr>
  </w:style>
  <w:style w:type="paragraph" w:styleId="Reviso">
    <w:name w:val="Revision"/>
    <w:hidden/>
    <w:uiPriority w:val="99"/>
    <w:semiHidden/>
    <w:rsid w:val="000214E2"/>
    <w:pPr>
      <w:spacing w:after="0" w:line="240" w:lineRule="auto"/>
      <w:ind w:left="0"/>
      <w:jc w:val="left"/>
    </w:pPr>
  </w:style>
  <w:style w:type="character" w:styleId="Hyperlink">
    <w:name w:val="Hyperlink"/>
    <w:basedOn w:val="Fontepargpadro"/>
    <w:uiPriority w:val="99"/>
    <w:semiHidden/>
    <w:unhideWhenUsed/>
    <w:rsid w:val="00447B4B"/>
    <w:rPr>
      <w:color w:val="0000FF"/>
      <w:u w:val="single"/>
    </w:rPr>
  </w:style>
  <w:style w:type="paragraph" w:customStyle="1" w:styleId="Default">
    <w:name w:val="Default"/>
    <w:rsid w:val="00A8775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normasabnt.org/trabalho-de-conclusao-de-curs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mS1Tiv7aFOti+5apcbWjsWHFg==">AMUW2mWYFLQQyuTuH3JPsxJXsOOHESY+PugHhMjsMeT5rhyYjBbOnHYPQuaArMYZp8DK2kChDzoyK6mUaotozdi573u74IWkSGFGLAHcGPCgmCYXnCeflcq1zHs4W+6JG4Ekxej3E7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38847-A1B0-4E39-B726-B7A401E2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 Raquel</dc:creator>
  <cp:lastModifiedBy>Gilberto Justino</cp:lastModifiedBy>
  <cp:revision>24</cp:revision>
  <dcterms:created xsi:type="dcterms:W3CDTF">2023-04-28T22:30:00Z</dcterms:created>
  <dcterms:modified xsi:type="dcterms:W3CDTF">2023-05-14T04:59:00Z</dcterms:modified>
</cp:coreProperties>
</file>